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69127002"/>
        <w:placeholder>
          <w:docPart w:val="3C460FC9999F487983719C598EBA2F14"/>
        </w:placeholder>
        <w:temporary/>
        <w:showingPlcHdr/>
        <w15:appearance w15:val="hidden"/>
      </w:sdtPr>
      <w:sdtEndPr/>
      <w:sdtContent>
        <w:p w14:paraId="74FD6DAD" w14:textId="77777777" w:rsidR="00275260" w:rsidRPr="00AF1A52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Minutes</w:t>
          </w:r>
          <w:r w:rsidR="00FE3951" w:rsidRPr="00AF1A52">
            <w:br/>
            <w:t>Agenda items</w:t>
          </w:r>
        </w:p>
      </w:sdtContent>
    </w:sdt>
    <w:p w14:paraId="61940C30" w14:textId="1B7B08DC" w:rsidR="00CF6CA8" w:rsidRPr="00CF6CA8" w:rsidRDefault="00CF6CA8" w:rsidP="00CF6CA8">
      <w:pPr>
        <w:pStyle w:val="ListNumber"/>
        <w:numPr>
          <w:ilvl w:val="0"/>
          <w:numId w:val="0"/>
        </w:numPr>
        <w:spacing w:after="0" w:line="240" w:lineRule="auto"/>
        <w:ind w:left="519" w:hanging="173"/>
        <w:rPr>
          <w:b/>
        </w:rPr>
      </w:pPr>
      <w:r w:rsidRPr="00CF6CA8">
        <w:rPr>
          <w:b/>
        </w:rPr>
        <w:t>Minutes Approved March 6, 2023</w:t>
      </w:r>
    </w:p>
    <w:p w14:paraId="5A0FA48E" w14:textId="0DE397AD" w:rsidR="00CF6CA8" w:rsidRDefault="00CF6CA8" w:rsidP="00CF6CA8">
      <w:pPr>
        <w:pStyle w:val="ListNumber"/>
        <w:numPr>
          <w:ilvl w:val="0"/>
          <w:numId w:val="0"/>
        </w:numPr>
        <w:spacing w:after="0" w:line="240" w:lineRule="auto"/>
        <w:ind w:left="519" w:hanging="173"/>
        <w:rPr>
          <w:b/>
        </w:rPr>
      </w:pPr>
      <w:r w:rsidRPr="00CF6CA8">
        <w:rPr>
          <w:b/>
        </w:rPr>
        <w:t>Moved by: Paul</w:t>
      </w:r>
      <w:r w:rsidRPr="00CF6CA8">
        <w:rPr>
          <w:b/>
        </w:rPr>
        <w:tab/>
        <w:t>Seconded by: Jacqueline</w:t>
      </w:r>
    </w:p>
    <w:p w14:paraId="6F3E715B" w14:textId="77777777" w:rsidR="00CF6CA8" w:rsidRPr="00CF6CA8" w:rsidRDefault="00CF6CA8" w:rsidP="00CF6CA8">
      <w:pPr>
        <w:pStyle w:val="ListNumber"/>
        <w:numPr>
          <w:ilvl w:val="0"/>
          <w:numId w:val="0"/>
        </w:numPr>
        <w:spacing w:after="0" w:line="240" w:lineRule="auto"/>
        <w:ind w:left="519" w:hanging="173"/>
        <w:rPr>
          <w:b/>
        </w:rPr>
      </w:pPr>
    </w:p>
    <w:p w14:paraId="39657711" w14:textId="6D188ADC" w:rsidR="00FE3951" w:rsidRDefault="00852D3D" w:rsidP="008F6B72">
      <w:pPr>
        <w:pStyle w:val="ListNumber"/>
      </w:pPr>
      <w:r>
        <w:t>Meeting called to order at</w:t>
      </w:r>
      <w:r w:rsidR="00304806">
        <w:t xml:space="preserve"> </w:t>
      </w:r>
      <w:r w:rsidR="00E40EAB">
        <w:t>6:</w:t>
      </w:r>
      <w:r w:rsidR="00A83B48">
        <w:t>3</w:t>
      </w:r>
      <w:r w:rsidR="00977830">
        <w:t>2</w:t>
      </w:r>
      <w:r>
        <w:t>pm</w:t>
      </w:r>
      <w:r w:rsidR="00656891">
        <w:t>.</w:t>
      </w:r>
    </w:p>
    <w:p w14:paraId="04958C57" w14:textId="41C22342" w:rsidR="006356E2" w:rsidRDefault="00656891" w:rsidP="006356E2">
      <w:pPr>
        <w:pStyle w:val="ListNumber"/>
      </w:pPr>
      <w:r>
        <w:t xml:space="preserve">Opening </w:t>
      </w:r>
      <w:r w:rsidR="005E08C8">
        <w:t>P</w:t>
      </w:r>
      <w:r>
        <w:t>rayer</w:t>
      </w:r>
    </w:p>
    <w:p w14:paraId="5B93A45C" w14:textId="340BAACE" w:rsidR="001220D7" w:rsidRDefault="0065689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>
        <w:t xml:space="preserve">Approval of </w:t>
      </w:r>
      <w:r w:rsidR="00866372">
        <w:t>Agenda</w:t>
      </w:r>
      <w:bookmarkStart w:id="1" w:name="_Hlk62928931"/>
      <w:r w:rsidR="001220D7">
        <w:t>:</w:t>
      </w:r>
      <w:r w:rsidR="00044969">
        <w:t xml:space="preserve"> </w:t>
      </w:r>
    </w:p>
    <w:p w14:paraId="2AEA08CB" w14:textId="219046F7" w:rsidR="00FE3951" w:rsidRDefault="0065689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1220D7">
        <w:rPr>
          <w:b/>
          <w:bCs/>
        </w:rPr>
        <w:t>Moved by:</w:t>
      </w:r>
      <w:r>
        <w:t xml:space="preserve">   </w:t>
      </w:r>
      <w:r w:rsidR="00044969">
        <w:t>Jacqueline</w:t>
      </w:r>
      <w:r>
        <w:tab/>
      </w:r>
      <w:r>
        <w:tab/>
      </w:r>
      <w:r>
        <w:tab/>
      </w:r>
      <w:r>
        <w:tab/>
      </w:r>
      <w:r w:rsidR="00866372">
        <w:t xml:space="preserve"> </w:t>
      </w:r>
      <w:r w:rsidR="00866372" w:rsidRPr="001220D7">
        <w:rPr>
          <w:b/>
          <w:bCs/>
        </w:rPr>
        <w:t>Seconde</w:t>
      </w:r>
      <w:r w:rsidRPr="001220D7">
        <w:rPr>
          <w:b/>
          <w:bCs/>
        </w:rPr>
        <w:t>d by:</w:t>
      </w:r>
      <w:r w:rsidR="00426D40">
        <w:t xml:space="preserve"> </w:t>
      </w:r>
      <w:r w:rsidR="00977830">
        <w:t>Joy</w:t>
      </w:r>
    </w:p>
    <w:p w14:paraId="76412F66" w14:textId="5F54C68A" w:rsidR="00E40EAB" w:rsidRDefault="0065689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BE1E23">
        <w:t xml:space="preserve">All in </w:t>
      </w:r>
      <w:proofErr w:type="spellStart"/>
      <w:r w:rsidRPr="00BE1E23">
        <w:t>favour</w:t>
      </w:r>
      <w:proofErr w:type="spellEnd"/>
      <w:r w:rsidRPr="00BE1E23">
        <w:t xml:space="preserve"> – Motion carried.</w:t>
      </w:r>
    </w:p>
    <w:p w14:paraId="525194FE" w14:textId="77777777" w:rsidR="005B5FE1" w:rsidRPr="00BE1E23" w:rsidRDefault="005B5FE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</w:p>
    <w:bookmarkEnd w:id="1"/>
    <w:p w14:paraId="66531328" w14:textId="77777777" w:rsidR="00977830" w:rsidRDefault="0077449E" w:rsidP="004464F0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>
        <w:t xml:space="preserve">Approval </w:t>
      </w:r>
      <w:r w:rsidR="005B5FE1">
        <w:t xml:space="preserve">of </w:t>
      </w:r>
      <w:r w:rsidR="00977830">
        <w:t>January’s</w:t>
      </w:r>
      <w:r w:rsidR="00093D92">
        <w:t xml:space="preserve"> </w:t>
      </w:r>
      <w:r w:rsidR="00E40EAB">
        <w:t>Meeting Minutes:</w:t>
      </w:r>
      <w:r w:rsidR="00044969">
        <w:t xml:space="preserve"> </w:t>
      </w:r>
    </w:p>
    <w:p w14:paraId="1C46D85C" w14:textId="3FACE17B" w:rsidR="00E40EAB" w:rsidRDefault="00E40EAB" w:rsidP="004464F0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977830">
        <w:rPr>
          <w:b/>
          <w:bCs/>
        </w:rPr>
        <w:t>Motion:</w:t>
      </w:r>
      <w:r>
        <w:t xml:space="preserve">  </w:t>
      </w:r>
      <w:r w:rsidR="00A83B48">
        <w:t>Minutes</w:t>
      </w:r>
      <w:r w:rsidR="00127454">
        <w:t xml:space="preserve"> be approved</w:t>
      </w:r>
    </w:p>
    <w:p w14:paraId="66BB3E6A" w14:textId="43B9E021" w:rsidR="00093D92" w:rsidRDefault="00E40EAB" w:rsidP="00EF5C9B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E40EAB">
        <w:rPr>
          <w:b/>
          <w:bCs/>
        </w:rPr>
        <w:t>Moved by:</w:t>
      </w:r>
      <w:r w:rsidR="00977830">
        <w:t xml:space="preserve">  Jacqueline</w:t>
      </w:r>
      <w:r w:rsidR="00977830">
        <w:tab/>
      </w:r>
      <w:r>
        <w:tab/>
      </w:r>
      <w:r>
        <w:tab/>
        <w:t xml:space="preserve"> </w:t>
      </w:r>
      <w:r w:rsidRPr="00E40EAB">
        <w:rPr>
          <w:b/>
          <w:bCs/>
        </w:rPr>
        <w:t>Seconded by:</w:t>
      </w:r>
      <w:r w:rsidR="00044969">
        <w:t xml:space="preserve">  </w:t>
      </w:r>
      <w:r w:rsidR="00977830">
        <w:t>Carrie</w:t>
      </w:r>
    </w:p>
    <w:p w14:paraId="5AAE7A47" w14:textId="1D72060B" w:rsidR="00EF5C9B" w:rsidRDefault="00E40EAB" w:rsidP="00EF5C9B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656891">
        <w:t xml:space="preserve">All in </w:t>
      </w:r>
      <w:proofErr w:type="spellStart"/>
      <w:r w:rsidRPr="00656891">
        <w:t>favour</w:t>
      </w:r>
      <w:proofErr w:type="spellEnd"/>
      <w:r>
        <w:t xml:space="preserve"> – Motion carried</w:t>
      </w:r>
      <w:r w:rsidR="00977830">
        <w:t>.</w:t>
      </w:r>
    </w:p>
    <w:p w14:paraId="3A5E8719" w14:textId="57719F46" w:rsidR="00977830" w:rsidRDefault="00977830" w:rsidP="00EF5C9B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</w:p>
    <w:p w14:paraId="1395D24B" w14:textId="374ABF64" w:rsidR="00977830" w:rsidRDefault="00977830" w:rsidP="00977830">
      <w:pPr>
        <w:pStyle w:val="ListNumber"/>
      </w:pPr>
      <w:r>
        <w:t>Superintendent – Marilyn</w:t>
      </w:r>
    </w:p>
    <w:p w14:paraId="791E9C4F" w14:textId="660BD979" w:rsidR="00977830" w:rsidRDefault="00977830" w:rsidP="00977830">
      <w:pPr>
        <w:pStyle w:val="ListNumber2"/>
        <w:spacing w:before="0" w:after="0" w:line="240" w:lineRule="auto"/>
        <w:ind w:left="1065" w:hanging="590"/>
      </w:pPr>
      <w:r>
        <w:t>New superintendent for CKES, responsible for 12 schools total</w:t>
      </w:r>
    </w:p>
    <w:p w14:paraId="6FA2E9E5" w14:textId="2E81C818" w:rsidR="00977830" w:rsidRDefault="00977830" w:rsidP="00977830">
      <w:pPr>
        <w:pStyle w:val="ListNumber2"/>
        <w:spacing w:before="0" w:after="0" w:line="240" w:lineRule="auto"/>
        <w:ind w:left="1065" w:hanging="590"/>
      </w:pPr>
      <w:r>
        <w:t xml:space="preserve">Discussed performance appraisals for principals which are to be done in year 1 or 2 </w:t>
      </w:r>
    </w:p>
    <w:p w14:paraId="43E60401" w14:textId="0C788EAF" w:rsidR="00977830" w:rsidRDefault="00977830" w:rsidP="00977830">
      <w:pPr>
        <w:pStyle w:val="ListNumber2"/>
        <w:spacing w:before="0" w:after="0" w:line="240" w:lineRule="auto"/>
        <w:ind w:left="1065" w:hanging="590"/>
      </w:pPr>
      <w:r>
        <w:t>Appraisals also based on feedback from council and staff</w:t>
      </w:r>
    </w:p>
    <w:p w14:paraId="0806842D" w14:textId="4ECE63D6" w:rsidR="00977830" w:rsidRDefault="00977830" w:rsidP="00977830">
      <w:pPr>
        <w:pStyle w:val="ListNumber2"/>
        <w:spacing w:before="0" w:after="0" w:line="240" w:lineRule="auto"/>
        <w:ind w:left="1065" w:hanging="590"/>
      </w:pPr>
      <w:r>
        <w:t>Council part of selection committee for selecting principal</w:t>
      </w:r>
    </w:p>
    <w:p w14:paraId="5ED8ED5F" w14:textId="40EAD566" w:rsidR="00977830" w:rsidRDefault="00977830" w:rsidP="00977830">
      <w:pPr>
        <w:pStyle w:val="ListNumber2"/>
        <w:spacing w:before="0" w:after="0" w:line="240" w:lineRule="auto"/>
        <w:ind w:left="1065" w:hanging="590"/>
      </w:pPr>
      <w:r>
        <w:t>Council can request evaluation of principal or teacher at any time</w:t>
      </w:r>
    </w:p>
    <w:p w14:paraId="0C0979EF" w14:textId="14B75536" w:rsidR="00977830" w:rsidRDefault="00977830" w:rsidP="00977830">
      <w:pPr>
        <w:pStyle w:val="ListNumber2"/>
        <w:spacing w:before="0" w:after="0" w:line="240" w:lineRule="auto"/>
        <w:ind w:left="1065" w:hanging="590"/>
      </w:pPr>
      <w:r>
        <w:t>Council can evaluate individually, collectively or both</w:t>
      </w:r>
    </w:p>
    <w:p w14:paraId="584CBCE0" w14:textId="081D0F68" w:rsidR="00977830" w:rsidRDefault="00977830" w:rsidP="00977830">
      <w:pPr>
        <w:pStyle w:val="ListNumber2"/>
        <w:spacing w:before="0" w:after="0" w:line="240" w:lineRule="auto"/>
        <w:ind w:left="1065" w:hanging="590"/>
      </w:pPr>
      <w:r>
        <w:t>Complete before March 8</w:t>
      </w:r>
      <w:r w:rsidRPr="00977830">
        <w:rPr>
          <w:vertAlign w:val="superscript"/>
        </w:rPr>
        <w:t>th</w:t>
      </w:r>
      <w:r>
        <w:t xml:space="preserve"> and return back to superintendent</w:t>
      </w:r>
    </w:p>
    <w:p w14:paraId="4FB01014" w14:textId="77777777" w:rsidR="00426D40" w:rsidRDefault="00426D40" w:rsidP="00426D40">
      <w:pPr>
        <w:pStyle w:val="ListNumber"/>
        <w:numPr>
          <w:ilvl w:val="0"/>
          <w:numId w:val="0"/>
        </w:numPr>
        <w:ind w:left="519"/>
      </w:pPr>
    </w:p>
    <w:p w14:paraId="7C2F6206" w14:textId="64E5ABB3" w:rsidR="005B5FE1" w:rsidRDefault="00426D40" w:rsidP="005B5FE1">
      <w:pPr>
        <w:pStyle w:val="ListNumber"/>
      </w:pPr>
      <w:r>
        <w:t>Principal’s Report</w:t>
      </w:r>
    </w:p>
    <w:p w14:paraId="108E387E" w14:textId="025E67AF" w:rsidR="00977830" w:rsidRDefault="00977830" w:rsidP="00977830">
      <w:pPr>
        <w:pStyle w:val="ListNumber2"/>
      </w:pPr>
      <w:r>
        <w:t>Outdoor Classroom</w:t>
      </w:r>
      <w:r>
        <w:tab/>
      </w:r>
    </w:p>
    <w:p w14:paraId="7ABC65C2" w14:textId="4908FEF9" w:rsidR="00977830" w:rsidRDefault="00977830" w:rsidP="00230E23">
      <w:pPr>
        <w:pStyle w:val="ListNumber2"/>
        <w:numPr>
          <w:ilvl w:val="3"/>
          <w:numId w:val="39"/>
        </w:numPr>
        <w:spacing w:before="0" w:after="0" w:line="240" w:lineRule="auto"/>
        <w:ind w:left="1785" w:hanging="590"/>
      </w:pPr>
      <w:r>
        <w:t>CKES teacher reach</w:t>
      </w:r>
      <w:r w:rsidR="00230E23">
        <w:t>ed</w:t>
      </w:r>
      <w:r>
        <w:t xml:space="preserve"> out to HF council for feedback on their application</w:t>
      </w:r>
    </w:p>
    <w:p w14:paraId="792A73E4" w14:textId="61640D28" w:rsidR="00230E23" w:rsidRDefault="00230E23" w:rsidP="00230E23">
      <w:pPr>
        <w:pStyle w:val="ListNumber2"/>
        <w:numPr>
          <w:ilvl w:val="3"/>
          <w:numId w:val="39"/>
        </w:numPr>
        <w:spacing w:before="0" w:after="0" w:line="240" w:lineRule="auto"/>
        <w:ind w:left="1785" w:hanging="590"/>
      </w:pPr>
      <w:r>
        <w:t>Emailed company that did the build for quotes/estimates of the cost at HF school</w:t>
      </w:r>
    </w:p>
    <w:p w14:paraId="5659AEBE" w14:textId="38C1D5DC" w:rsidR="00230E23" w:rsidRDefault="00230E23" w:rsidP="00230E23">
      <w:pPr>
        <w:pStyle w:val="ListNumber2"/>
        <w:numPr>
          <w:ilvl w:val="3"/>
          <w:numId w:val="39"/>
        </w:numPr>
        <w:spacing w:before="0" w:after="0" w:line="240" w:lineRule="auto"/>
        <w:ind w:left="1785" w:hanging="590"/>
      </w:pPr>
      <w:r>
        <w:t>Follow up with HF council</w:t>
      </w:r>
    </w:p>
    <w:p w14:paraId="7F36245F" w14:textId="1FE682AE" w:rsidR="00230E23" w:rsidRDefault="00230E23" w:rsidP="00230E23">
      <w:pPr>
        <w:pStyle w:val="ListNumber2"/>
      </w:pPr>
      <w:r>
        <w:t>School Growth Plan</w:t>
      </w:r>
    </w:p>
    <w:p w14:paraId="69300973" w14:textId="3D1CB692" w:rsidR="00230E23" w:rsidRDefault="00230E23" w:rsidP="00230E23">
      <w:pPr>
        <w:pStyle w:val="ListNumber2"/>
        <w:numPr>
          <w:ilvl w:val="3"/>
          <w:numId w:val="39"/>
        </w:numPr>
        <w:spacing w:before="0" w:after="0" w:line="240" w:lineRule="auto"/>
        <w:ind w:left="1785" w:hanging="590"/>
      </w:pPr>
      <w:r>
        <w:t>Discussed with staff in January</w:t>
      </w:r>
    </w:p>
    <w:p w14:paraId="1194D1C3" w14:textId="395CF6BC" w:rsidR="00230E23" w:rsidRDefault="00230E23" w:rsidP="00230E23">
      <w:pPr>
        <w:pStyle w:val="ListNumber2"/>
        <w:numPr>
          <w:ilvl w:val="3"/>
          <w:numId w:val="39"/>
        </w:numPr>
        <w:spacing w:before="0" w:after="0" w:line="240" w:lineRule="auto"/>
        <w:ind w:left="1785" w:hanging="590"/>
      </w:pPr>
      <w:r>
        <w:lastRenderedPageBreak/>
        <w:t>Staff want to focus on the low sense of belonging felt by students</w:t>
      </w:r>
    </w:p>
    <w:p w14:paraId="3E72512E" w14:textId="487A12ED" w:rsidR="00230E23" w:rsidRDefault="00230E23" w:rsidP="00230E23">
      <w:pPr>
        <w:pStyle w:val="ListNumber2"/>
        <w:numPr>
          <w:ilvl w:val="3"/>
          <w:numId w:val="39"/>
        </w:numPr>
        <w:spacing w:before="0" w:after="0" w:line="240" w:lineRule="auto"/>
        <w:ind w:left="1785" w:hanging="590"/>
      </w:pPr>
      <w:r>
        <w:t>Will form a committee, Joy will be council representative</w:t>
      </w:r>
    </w:p>
    <w:p w14:paraId="03F7C462" w14:textId="77777777" w:rsidR="00230E23" w:rsidRDefault="00230E23" w:rsidP="00230E23">
      <w:pPr>
        <w:pStyle w:val="ListNumber2"/>
        <w:numPr>
          <w:ilvl w:val="0"/>
          <w:numId w:val="0"/>
        </w:numPr>
        <w:ind w:left="1786"/>
      </w:pPr>
    </w:p>
    <w:p w14:paraId="78AC3341" w14:textId="63EAFAC1" w:rsidR="00021357" w:rsidRDefault="007A39B3" w:rsidP="00021357">
      <w:pPr>
        <w:pStyle w:val="ListNumber"/>
      </w:pPr>
      <w:r>
        <w:t>Finance/Fundraiser Update</w:t>
      </w:r>
    </w:p>
    <w:p w14:paraId="38B94CB6" w14:textId="3E95F483" w:rsidR="00394C30" w:rsidRDefault="00230E23" w:rsidP="00912D6D">
      <w:pPr>
        <w:pStyle w:val="ListNumber2"/>
        <w:numPr>
          <w:ilvl w:val="0"/>
          <w:numId w:val="49"/>
        </w:numPr>
        <w:spacing w:before="0" w:after="0" w:line="240" w:lineRule="auto"/>
      </w:pPr>
      <w:r>
        <w:t>Cost of sound equipment</w:t>
      </w:r>
      <w:r w:rsidR="00394C30">
        <w:t>?</w:t>
      </w:r>
    </w:p>
    <w:p w14:paraId="19D2262D" w14:textId="17B579EC" w:rsidR="00230E23" w:rsidRDefault="00230E23" w:rsidP="00912D6D">
      <w:pPr>
        <w:pStyle w:val="ListNumber2"/>
        <w:numPr>
          <w:ilvl w:val="3"/>
          <w:numId w:val="9"/>
        </w:numPr>
        <w:spacing w:before="0" w:after="0" w:line="240" w:lineRule="auto"/>
      </w:pPr>
      <w:r>
        <w:t>Art Card fundraiser and $500 donation school received to be used towards the purchase of the equipment</w:t>
      </w:r>
    </w:p>
    <w:p w14:paraId="28131DAA" w14:textId="25BA6FD4" w:rsidR="00230E23" w:rsidRDefault="00230E23" w:rsidP="00230E23">
      <w:pPr>
        <w:pStyle w:val="ListNumber"/>
      </w:pPr>
      <w:r>
        <w:t>Seismic Report</w:t>
      </w:r>
    </w:p>
    <w:p w14:paraId="7C60E2CA" w14:textId="454BD45F" w:rsidR="00230E23" w:rsidRDefault="00230E23" w:rsidP="00912D6D">
      <w:pPr>
        <w:pStyle w:val="ListNumber2"/>
        <w:numPr>
          <w:ilvl w:val="2"/>
          <w:numId w:val="39"/>
        </w:numPr>
        <w:spacing w:before="0" w:after="0" w:line="240" w:lineRule="auto"/>
        <w:ind w:left="1425" w:hanging="590"/>
      </w:pPr>
      <w:r>
        <w:t>Letter has been drafted</w:t>
      </w:r>
    </w:p>
    <w:p w14:paraId="091F0A05" w14:textId="45639800" w:rsidR="00230E23" w:rsidRDefault="00230E23" w:rsidP="00912D6D">
      <w:pPr>
        <w:pStyle w:val="ListNumber2"/>
        <w:numPr>
          <w:ilvl w:val="2"/>
          <w:numId w:val="39"/>
        </w:numPr>
        <w:spacing w:before="0" w:after="0" w:line="240" w:lineRule="auto"/>
        <w:ind w:left="1425" w:hanging="590"/>
      </w:pPr>
      <w:r>
        <w:t>Paul met with the Leader of the Opposition who is supportive of improvements to school based on seismic risks and follow up with government</w:t>
      </w:r>
    </w:p>
    <w:p w14:paraId="18CB15AA" w14:textId="5BAC73A1" w:rsidR="00230E23" w:rsidRDefault="00230E23" w:rsidP="00912D6D">
      <w:pPr>
        <w:pStyle w:val="ListNumber2"/>
        <w:numPr>
          <w:ilvl w:val="2"/>
          <w:numId w:val="39"/>
        </w:numPr>
        <w:spacing w:before="0" w:after="0" w:line="240" w:lineRule="auto"/>
        <w:ind w:left="1425" w:hanging="590"/>
      </w:pPr>
      <w:r>
        <w:t>Premier will meet with Paul and Melissa to discuss any improvements to school and review the seismic report.</w:t>
      </w:r>
    </w:p>
    <w:p w14:paraId="6BA81364" w14:textId="1D5D5A54" w:rsidR="00230E23" w:rsidRDefault="00230E23" w:rsidP="00912D6D">
      <w:pPr>
        <w:pStyle w:val="ListNumber"/>
      </w:pPr>
      <w:r>
        <w:t>HFES Council Joint Sledding, Bonfire, Skating Party</w:t>
      </w:r>
    </w:p>
    <w:p w14:paraId="215F16AB" w14:textId="36F91C98" w:rsidR="00912D6D" w:rsidRDefault="00912D6D" w:rsidP="00912D6D">
      <w:pPr>
        <w:pStyle w:val="ListNumber2"/>
        <w:numPr>
          <w:ilvl w:val="2"/>
          <w:numId w:val="39"/>
        </w:numPr>
        <w:spacing w:before="0" w:after="0" w:line="240" w:lineRule="auto"/>
        <w:ind w:hanging="590"/>
      </w:pPr>
      <w:r>
        <w:t>Event to be held March 4</w:t>
      </w:r>
      <w:r w:rsidRPr="00912D6D">
        <w:rPr>
          <w:vertAlign w:val="superscript"/>
        </w:rPr>
        <w:t>th</w:t>
      </w:r>
      <w:r>
        <w:t xml:space="preserve"> at Shipyards Park</w:t>
      </w:r>
    </w:p>
    <w:p w14:paraId="0DCAC9FD" w14:textId="1835E86B" w:rsidR="00912D6D" w:rsidRDefault="00912D6D" w:rsidP="00912D6D">
      <w:pPr>
        <w:pStyle w:val="ListNumber2"/>
        <w:numPr>
          <w:ilvl w:val="2"/>
          <w:numId w:val="39"/>
        </w:numPr>
        <w:spacing w:before="0" w:after="0" w:line="240" w:lineRule="auto"/>
        <w:ind w:hanging="590"/>
      </w:pPr>
      <w:r>
        <w:t xml:space="preserve">Refreshments – hot chocolate, </w:t>
      </w:r>
      <w:proofErr w:type="spellStart"/>
      <w:r>
        <w:t>timbits</w:t>
      </w:r>
      <w:proofErr w:type="spellEnd"/>
    </w:p>
    <w:p w14:paraId="6722228A" w14:textId="28CF0157" w:rsidR="00912D6D" w:rsidRDefault="00912D6D" w:rsidP="00912D6D">
      <w:pPr>
        <w:pStyle w:val="ListNumber2"/>
        <w:numPr>
          <w:ilvl w:val="3"/>
          <w:numId w:val="39"/>
        </w:numPr>
        <w:spacing w:before="0" w:after="0" w:line="240" w:lineRule="auto"/>
        <w:ind w:hanging="590"/>
      </w:pPr>
      <w:r>
        <w:t>Will need an estimate of the number of families expected to attend</w:t>
      </w:r>
    </w:p>
    <w:p w14:paraId="28732552" w14:textId="0DD54D18" w:rsidR="00912D6D" w:rsidRDefault="00912D6D" w:rsidP="00912D6D">
      <w:pPr>
        <w:pStyle w:val="ListNumber2"/>
        <w:numPr>
          <w:ilvl w:val="2"/>
          <w:numId w:val="39"/>
        </w:numPr>
        <w:spacing w:before="0" w:after="0" w:line="240" w:lineRule="auto"/>
        <w:ind w:hanging="590"/>
      </w:pPr>
      <w:r>
        <w:t>Advertising – Jeanette will send email to CKES families</w:t>
      </w:r>
    </w:p>
    <w:p w14:paraId="4AFB5574" w14:textId="77777777" w:rsidR="00912D6D" w:rsidRDefault="00912D6D" w:rsidP="00912D6D">
      <w:pPr>
        <w:pStyle w:val="ListNumber2"/>
        <w:numPr>
          <w:ilvl w:val="0"/>
          <w:numId w:val="0"/>
        </w:numPr>
        <w:spacing w:before="0" w:after="0" w:line="240" w:lineRule="auto"/>
        <w:ind w:left="1426"/>
      </w:pPr>
    </w:p>
    <w:p w14:paraId="09AD6C96" w14:textId="3299647C" w:rsidR="00912D6D" w:rsidRDefault="00912D6D" w:rsidP="00912D6D">
      <w:pPr>
        <w:pStyle w:val="ListNumber2"/>
        <w:numPr>
          <w:ilvl w:val="0"/>
          <w:numId w:val="0"/>
        </w:numPr>
        <w:ind w:left="838"/>
      </w:pPr>
      <w:r>
        <w:t>CKES Council to provide up to $200 for refreshments and rental of facilities provided there is equal support from HF council and equal advertising.</w:t>
      </w:r>
    </w:p>
    <w:p w14:paraId="34EF331D" w14:textId="677672FD" w:rsidR="00912D6D" w:rsidRDefault="00912D6D" w:rsidP="00912D6D">
      <w:pPr>
        <w:pStyle w:val="ListNumber2"/>
        <w:numPr>
          <w:ilvl w:val="0"/>
          <w:numId w:val="0"/>
        </w:numPr>
        <w:ind w:left="838"/>
        <w:rPr>
          <w:b/>
        </w:rPr>
      </w:pPr>
      <w:r w:rsidRPr="00912D6D">
        <w:rPr>
          <w:b/>
        </w:rPr>
        <w:t>Moved by Joy, Seconded by Jacqueline</w:t>
      </w:r>
    </w:p>
    <w:p w14:paraId="08BCDF46" w14:textId="7824D389" w:rsidR="009D05BE" w:rsidRDefault="009D05BE" w:rsidP="0077449E">
      <w:pPr>
        <w:pStyle w:val="ListNumber"/>
        <w:numPr>
          <w:ilvl w:val="0"/>
          <w:numId w:val="0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Round Table updates</w:t>
      </w:r>
    </w:p>
    <w:p w14:paraId="1FA62BB7" w14:textId="47D19718" w:rsidR="005B5FE1" w:rsidRDefault="009D05BE" w:rsidP="00394C30">
      <w:pPr>
        <w:pStyle w:val="ListNumber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394C30">
        <w:rPr>
          <w:rFonts w:ascii="Calibri" w:hAnsi="Calibri" w:cs="Calibri"/>
          <w:color w:val="000000"/>
          <w:lang w:eastAsia="en-CA"/>
        </w:rPr>
        <w:t>Foo</w:t>
      </w:r>
      <w:r w:rsidR="00912D6D">
        <w:rPr>
          <w:rFonts w:ascii="Calibri" w:hAnsi="Calibri" w:cs="Calibri"/>
          <w:color w:val="000000"/>
          <w:lang w:eastAsia="en-CA"/>
        </w:rPr>
        <w:t xml:space="preserve">d for Learning </w:t>
      </w:r>
    </w:p>
    <w:p w14:paraId="4E9E592C" w14:textId="4B6CA7BF" w:rsidR="00912D6D" w:rsidRDefault="00912D6D" w:rsidP="00912D6D">
      <w:pPr>
        <w:pStyle w:val="ListNumber"/>
        <w:numPr>
          <w:ilvl w:val="1"/>
          <w:numId w:val="41"/>
        </w:num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Mid Term reporting to be submitted this week</w:t>
      </w:r>
    </w:p>
    <w:p w14:paraId="226C20EE" w14:textId="7F38B5D7" w:rsidR="00912D6D" w:rsidRPr="00394C30" w:rsidRDefault="00912D6D" w:rsidP="00912D6D">
      <w:pPr>
        <w:pStyle w:val="ListNumber"/>
        <w:numPr>
          <w:ilvl w:val="1"/>
          <w:numId w:val="41"/>
        </w:num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Ensure tracking of snacks is done for reporting by teachers</w:t>
      </w:r>
    </w:p>
    <w:p w14:paraId="2A1A56E7" w14:textId="77777777" w:rsidR="00E40D8D" w:rsidRDefault="00E40D8D" w:rsidP="00E40D8D">
      <w:pPr>
        <w:spacing w:before="0" w:after="0" w:line="240" w:lineRule="auto"/>
        <w:ind w:left="1800"/>
        <w:textAlignment w:val="baseline"/>
        <w:rPr>
          <w:rFonts w:ascii="Calibri" w:hAnsi="Calibri" w:cs="Calibri"/>
          <w:color w:val="000000"/>
          <w:lang w:eastAsia="en-CA"/>
        </w:rPr>
      </w:pPr>
    </w:p>
    <w:p w14:paraId="1C19998F" w14:textId="1010363A" w:rsidR="009D05BE" w:rsidRDefault="00C047F7" w:rsidP="00394C30">
      <w:pPr>
        <w:pStyle w:val="ListNumber"/>
        <w:numPr>
          <w:ilvl w:val="0"/>
          <w:numId w:val="41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CEAY</w:t>
      </w:r>
    </w:p>
    <w:p w14:paraId="58FD0AB6" w14:textId="0E0D01E0" w:rsidR="00394C30" w:rsidRDefault="00912D6D" w:rsidP="00394C30">
      <w:pPr>
        <w:pStyle w:val="ListNumber"/>
        <w:numPr>
          <w:ilvl w:val="1"/>
          <w:numId w:val="41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Bylaw review and passed</w:t>
      </w:r>
    </w:p>
    <w:p w14:paraId="4672288A" w14:textId="42C6EF3E" w:rsidR="00394C30" w:rsidRDefault="00912D6D" w:rsidP="00394C30">
      <w:pPr>
        <w:pStyle w:val="ListNumber"/>
        <w:numPr>
          <w:ilvl w:val="1"/>
          <w:numId w:val="41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Visits from ACTSA – no dates formalized</w:t>
      </w:r>
    </w:p>
    <w:p w14:paraId="7FFB370D" w14:textId="77777777" w:rsidR="00C047F7" w:rsidRDefault="00C047F7" w:rsidP="00C047F7">
      <w:pPr>
        <w:spacing w:before="0" w:after="0" w:line="240" w:lineRule="auto"/>
        <w:ind w:left="1800"/>
        <w:textAlignment w:val="baseline"/>
        <w:rPr>
          <w:rFonts w:ascii="Calibri" w:hAnsi="Calibri" w:cs="Calibri"/>
          <w:color w:val="000000"/>
          <w:lang w:eastAsia="en-CA"/>
        </w:rPr>
      </w:pPr>
    </w:p>
    <w:p w14:paraId="17667C0F" w14:textId="13C3E5BC" w:rsidR="00394C30" w:rsidRPr="007F01DE" w:rsidRDefault="00912D6D" w:rsidP="007F01DE">
      <w:pPr>
        <w:pStyle w:val="ListParagraph"/>
        <w:numPr>
          <w:ilvl w:val="0"/>
          <w:numId w:val="4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 xml:space="preserve">Truth &amp; Reconciliation </w:t>
      </w:r>
    </w:p>
    <w:p w14:paraId="446BB8D4" w14:textId="242C7948" w:rsidR="007F01DE" w:rsidRPr="007F01DE" w:rsidRDefault="007F01DE" w:rsidP="007F01DE">
      <w:pPr>
        <w:pStyle w:val="ListParagraph"/>
        <w:numPr>
          <w:ilvl w:val="1"/>
          <w:numId w:val="4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7F01DE">
        <w:rPr>
          <w:rFonts w:ascii="Calibri" w:hAnsi="Calibri" w:cs="Calibri"/>
          <w:color w:val="000000"/>
          <w:lang w:eastAsia="en-CA"/>
        </w:rPr>
        <w:t xml:space="preserve">Chief Bill </w:t>
      </w:r>
      <w:r w:rsidR="00912D6D">
        <w:rPr>
          <w:rFonts w:ascii="Calibri" w:hAnsi="Calibri" w:cs="Calibri"/>
          <w:color w:val="000000"/>
          <w:lang w:eastAsia="en-CA"/>
        </w:rPr>
        <w:t>attended and met with classes</w:t>
      </w:r>
    </w:p>
    <w:p w14:paraId="21AEA085" w14:textId="5F3F73D3" w:rsidR="007D7BC5" w:rsidRPr="00D5535D" w:rsidRDefault="00912D6D" w:rsidP="00CD7ECA">
      <w:pPr>
        <w:pStyle w:val="ListParagraph"/>
        <w:numPr>
          <w:ilvl w:val="1"/>
          <w:numId w:val="47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D5535D">
        <w:rPr>
          <w:rFonts w:ascii="Calibri" w:hAnsi="Calibri" w:cs="Calibri"/>
          <w:color w:val="000000"/>
          <w:lang w:eastAsia="en-CA"/>
        </w:rPr>
        <w:t>School would love to have her back in future.</w:t>
      </w:r>
    </w:p>
    <w:p w14:paraId="2E73B2C6" w14:textId="7A7F2CF6" w:rsidR="00EF5C9B" w:rsidRDefault="00EF5C9B" w:rsidP="00EF5C9B">
      <w:p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758FB90C" w14:textId="42FDAE29" w:rsidR="00E40D8D" w:rsidRDefault="00E40D8D" w:rsidP="00E40D8D">
      <w:pPr>
        <w:spacing w:before="0" w:after="0" w:line="240" w:lineRule="auto"/>
        <w:ind w:left="360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Next Meeting –</w:t>
      </w:r>
      <w:r w:rsidR="007D7BC5">
        <w:rPr>
          <w:rFonts w:ascii="Calibri" w:hAnsi="Calibri" w:cs="Calibri"/>
          <w:color w:val="000000"/>
          <w:lang w:eastAsia="en-CA"/>
        </w:rPr>
        <w:t xml:space="preserve"> </w:t>
      </w:r>
      <w:r w:rsidR="00912D6D">
        <w:rPr>
          <w:rFonts w:ascii="Calibri" w:hAnsi="Calibri" w:cs="Calibri"/>
          <w:color w:val="000000"/>
          <w:lang w:eastAsia="en-CA"/>
        </w:rPr>
        <w:t>March 6</w:t>
      </w:r>
      <w:r w:rsidR="00A4311A">
        <w:rPr>
          <w:rFonts w:ascii="Calibri" w:hAnsi="Calibri" w:cs="Calibri"/>
          <w:color w:val="000000"/>
          <w:lang w:eastAsia="en-CA"/>
        </w:rPr>
        <w:t>, 2023</w:t>
      </w:r>
    </w:p>
    <w:tbl>
      <w:tblPr>
        <w:tblStyle w:val="Meetingminutestable"/>
        <w:tblW w:w="5000" w:type="pct"/>
        <w:tblLook w:val="0620" w:firstRow="1" w:lastRow="0" w:firstColumn="0" w:lastColumn="0" w:noHBand="1" w:noVBand="1"/>
      </w:tblPr>
      <w:tblGrid>
        <w:gridCol w:w="1998"/>
        <w:gridCol w:w="1619"/>
        <w:gridCol w:w="1387"/>
        <w:gridCol w:w="5076"/>
      </w:tblGrid>
      <w:tr w:rsidR="00FE3951" w:rsidRPr="00BD1B3B" w14:paraId="7496EC02" w14:textId="77777777" w:rsidTr="00BD1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1" w:type="pct"/>
          </w:tcPr>
          <w:p w14:paraId="43B63D4B" w14:textId="255AE533" w:rsidR="00FE3951" w:rsidRPr="00BD1B3B" w:rsidRDefault="00FE3951" w:rsidP="00140C05">
            <w:pPr>
              <w:jc w:val="left"/>
            </w:pPr>
          </w:p>
        </w:tc>
        <w:tc>
          <w:tcPr>
            <w:tcW w:w="803" w:type="pct"/>
          </w:tcPr>
          <w:p w14:paraId="415A3A2B" w14:textId="63DCB6BA" w:rsidR="00FE3951" w:rsidRPr="00BD1B3B" w:rsidRDefault="00FE3951" w:rsidP="00C76C12"/>
        </w:tc>
        <w:tc>
          <w:tcPr>
            <w:tcW w:w="688" w:type="pct"/>
          </w:tcPr>
          <w:p w14:paraId="3D7647E2" w14:textId="78F82CD4" w:rsidR="00FE3951" w:rsidRPr="00BD1B3B" w:rsidRDefault="00FE3951" w:rsidP="00C76C12"/>
        </w:tc>
        <w:tc>
          <w:tcPr>
            <w:tcW w:w="2518" w:type="pct"/>
          </w:tcPr>
          <w:p w14:paraId="7DB06EC8" w14:textId="6EDB9536" w:rsidR="00FE3951" w:rsidRPr="00BD1B3B" w:rsidRDefault="00FE3951" w:rsidP="00C76C12"/>
        </w:tc>
      </w:tr>
      <w:tr w:rsidR="00FE3951" w:rsidRPr="00BD1B3B" w14:paraId="24C7DFCE" w14:textId="77777777" w:rsidTr="00BD1B3B">
        <w:trPr>
          <w:trHeight w:val="288"/>
        </w:trPr>
        <w:tc>
          <w:tcPr>
            <w:tcW w:w="991" w:type="pct"/>
          </w:tcPr>
          <w:p w14:paraId="5CE90495" w14:textId="69643650" w:rsidR="00FE3951" w:rsidRPr="00BD1B3B" w:rsidRDefault="00FE3951" w:rsidP="00BD1B3B"/>
        </w:tc>
        <w:tc>
          <w:tcPr>
            <w:tcW w:w="803" w:type="pct"/>
          </w:tcPr>
          <w:p w14:paraId="7261ABB5" w14:textId="5FA21DF5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280527F4" w14:textId="42234F33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68DA9660" w14:textId="2B179106" w:rsidR="00FE3951" w:rsidRPr="00BD1B3B" w:rsidRDefault="00FE3951" w:rsidP="00C76C12">
            <w:pPr>
              <w:jc w:val="center"/>
            </w:pPr>
          </w:p>
        </w:tc>
      </w:tr>
      <w:tr w:rsidR="00FE3951" w:rsidRPr="00BD1B3B" w14:paraId="747F9342" w14:textId="77777777" w:rsidTr="00BD1B3B">
        <w:trPr>
          <w:trHeight w:val="288"/>
        </w:trPr>
        <w:tc>
          <w:tcPr>
            <w:tcW w:w="991" w:type="pct"/>
          </w:tcPr>
          <w:p w14:paraId="22E1B023" w14:textId="2F330043" w:rsidR="00FE3951" w:rsidRPr="00BD1B3B" w:rsidRDefault="00FE3951" w:rsidP="00BD1B3B"/>
        </w:tc>
        <w:tc>
          <w:tcPr>
            <w:tcW w:w="803" w:type="pct"/>
          </w:tcPr>
          <w:p w14:paraId="472F0170" w14:textId="6BA189DE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7156ED8B" w14:textId="2D2E7DEC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2EE3CEC1" w14:textId="448493FF" w:rsidR="00FE3951" w:rsidRPr="00BD1B3B" w:rsidRDefault="00FE3951" w:rsidP="00C76C12">
            <w:pPr>
              <w:jc w:val="center"/>
            </w:pPr>
          </w:p>
        </w:tc>
      </w:tr>
      <w:tr w:rsidR="00FE3951" w:rsidRPr="00BD1B3B" w14:paraId="1A20D528" w14:textId="77777777" w:rsidTr="00BD1B3B">
        <w:trPr>
          <w:trHeight w:val="288"/>
        </w:trPr>
        <w:tc>
          <w:tcPr>
            <w:tcW w:w="991" w:type="pct"/>
          </w:tcPr>
          <w:p w14:paraId="5D414050" w14:textId="7D16B0A4" w:rsidR="00FE3951" w:rsidRPr="00BD1B3B" w:rsidRDefault="00FE3951" w:rsidP="00BD1B3B"/>
        </w:tc>
        <w:tc>
          <w:tcPr>
            <w:tcW w:w="803" w:type="pct"/>
          </w:tcPr>
          <w:p w14:paraId="2B4D2849" w14:textId="40AB0CCB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4A0F4F96" w14:textId="0BA128E8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486D09E1" w14:textId="529DD27F" w:rsidR="00FE3951" w:rsidRPr="00BD1B3B" w:rsidRDefault="00FE3951" w:rsidP="00C76C12">
            <w:pPr>
              <w:jc w:val="center"/>
            </w:pPr>
          </w:p>
        </w:tc>
      </w:tr>
      <w:tr w:rsidR="00FE3951" w:rsidRPr="00BD1B3B" w14:paraId="14E52895" w14:textId="77777777" w:rsidTr="00BD1B3B">
        <w:trPr>
          <w:trHeight w:val="288"/>
        </w:trPr>
        <w:tc>
          <w:tcPr>
            <w:tcW w:w="991" w:type="pct"/>
          </w:tcPr>
          <w:p w14:paraId="789E1FE4" w14:textId="0B211739" w:rsidR="00FE3951" w:rsidRPr="00BD1B3B" w:rsidRDefault="00FE3951" w:rsidP="00BD1B3B"/>
        </w:tc>
        <w:tc>
          <w:tcPr>
            <w:tcW w:w="803" w:type="pct"/>
          </w:tcPr>
          <w:p w14:paraId="653A6F27" w14:textId="436B6C28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0DC718CB" w14:textId="54184DBF" w:rsidR="00FE3951" w:rsidRPr="00BD1B3B" w:rsidRDefault="00FE3951" w:rsidP="00C047F7"/>
        </w:tc>
        <w:tc>
          <w:tcPr>
            <w:tcW w:w="2518" w:type="pct"/>
          </w:tcPr>
          <w:p w14:paraId="2A0ECD42" w14:textId="6A838F2B" w:rsidR="00FE3951" w:rsidRPr="00BD1B3B" w:rsidRDefault="00FE3951" w:rsidP="00C76C12">
            <w:pPr>
              <w:jc w:val="center"/>
            </w:pPr>
          </w:p>
        </w:tc>
      </w:tr>
      <w:tr w:rsidR="005E08C8" w:rsidRPr="00BD1B3B" w14:paraId="20F98845" w14:textId="77777777" w:rsidTr="00BD1B3B">
        <w:trPr>
          <w:trHeight w:val="288"/>
        </w:trPr>
        <w:tc>
          <w:tcPr>
            <w:tcW w:w="991" w:type="pct"/>
          </w:tcPr>
          <w:p w14:paraId="36529A2C" w14:textId="24C8216E" w:rsidR="005E08C8" w:rsidRDefault="005E08C8" w:rsidP="00BD1B3B"/>
        </w:tc>
        <w:tc>
          <w:tcPr>
            <w:tcW w:w="803" w:type="pct"/>
          </w:tcPr>
          <w:p w14:paraId="19F14CC0" w14:textId="215DC12A" w:rsidR="005E08C8" w:rsidRDefault="005E08C8" w:rsidP="00C76C12">
            <w:pPr>
              <w:jc w:val="center"/>
            </w:pPr>
          </w:p>
        </w:tc>
        <w:tc>
          <w:tcPr>
            <w:tcW w:w="688" w:type="pct"/>
          </w:tcPr>
          <w:p w14:paraId="591A0F28" w14:textId="6B2C664E" w:rsidR="005E08C8" w:rsidRDefault="005E08C8" w:rsidP="00C76C12">
            <w:pPr>
              <w:jc w:val="center"/>
            </w:pPr>
          </w:p>
        </w:tc>
        <w:tc>
          <w:tcPr>
            <w:tcW w:w="2518" w:type="pct"/>
          </w:tcPr>
          <w:p w14:paraId="57C44E37" w14:textId="0F848D46" w:rsidR="005E08C8" w:rsidRDefault="005E08C8" w:rsidP="00C76C12">
            <w:pPr>
              <w:jc w:val="center"/>
            </w:pPr>
          </w:p>
        </w:tc>
      </w:tr>
    </w:tbl>
    <w:p w14:paraId="7885D428" w14:textId="7AA03343" w:rsidR="00FE3951" w:rsidRPr="00FE3951" w:rsidRDefault="00FE3951" w:rsidP="00DE1A41">
      <w:pPr>
        <w:pStyle w:val="ListNumber"/>
        <w:numPr>
          <w:ilvl w:val="0"/>
          <w:numId w:val="0"/>
        </w:numPr>
      </w:pPr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CDC55" w14:textId="77777777" w:rsidR="005A1818" w:rsidRDefault="005A1818" w:rsidP="001E7D29">
      <w:pPr>
        <w:spacing w:after="0" w:line="240" w:lineRule="auto"/>
      </w:pPr>
      <w:r>
        <w:separator/>
      </w:r>
    </w:p>
  </w:endnote>
  <w:endnote w:type="continuationSeparator" w:id="0">
    <w:p w14:paraId="13C2F158" w14:textId="77777777" w:rsidR="005A1818" w:rsidRDefault="005A181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61416" w14:textId="77777777" w:rsidR="005A1818" w:rsidRDefault="005A1818" w:rsidP="001E7D29">
      <w:pPr>
        <w:spacing w:after="0" w:line="240" w:lineRule="auto"/>
      </w:pPr>
      <w:r>
        <w:separator/>
      </w:r>
    </w:p>
  </w:footnote>
  <w:footnote w:type="continuationSeparator" w:id="0">
    <w:p w14:paraId="0F21E661" w14:textId="77777777" w:rsidR="005A1818" w:rsidRDefault="005A181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E5C4" w14:textId="65E059F5" w:rsidR="00F20FA5" w:rsidRDefault="00F20FA5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219824F" wp14:editId="669BF20C">
          <wp:simplePos x="0" y="0"/>
          <wp:positionH relativeFrom="column">
            <wp:posOffset>142875</wp:posOffset>
          </wp:positionH>
          <wp:positionV relativeFrom="paragraph">
            <wp:posOffset>-257175</wp:posOffset>
          </wp:positionV>
          <wp:extent cx="1581150" cy="1152525"/>
          <wp:effectExtent l="0" t="0" r="0" b="9525"/>
          <wp:wrapNone/>
          <wp:docPr id="9" name="Picture 9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0BA012E" wp14:editId="36714537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B32BDFC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F20FA5" w:rsidRPr="00812880" w14:paraId="11069FB7" w14:textId="77777777" w:rsidTr="00015440">
      <w:trPr>
        <w:jc w:val="right"/>
      </w:trPr>
      <w:tc>
        <w:tcPr>
          <w:tcW w:w="432" w:type="dxa"/>
          <w:vAlign w:val="bottom"/>
        </w:tcPr>
        <w:p w14:paraId="3A268F82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0ED4953D" wp14:editId="0C6E10FE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45C3914" w14:textId="30C12710" w:rsidR="00F20FA5" w:rsidRPr="00812880" w:rsidRDefault="00F00F27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 w:rsidRPr="00AF1A52">
                <w:rPr>
                  <w:rStyle w:val="Strong"/>
                </w:rPr>
                <w:t>Location:</w:t>
              </w:r>
            </w:sdtContent>
          </w:sdt>
          <w:r w:rsidR="00F20FA5" w:rsidRPr="00812880">
            <w:t xml:space="preserve"> </w:t>
          </w:r>
          <w:r w:rsidR="00C76D00">
            <w:t xml:space="preserve">  CKES Library</w:t>
          </w:r>
        </w:p>
      </w:tc>
    </w:tr>
    <w:tr w:rsidR="00F20FA5" w:rsidRPr="00812880" w14:paraId="122E8D90" w14:textId="77777777" w:rsidTr="00015440">
      <w:trPr>
        <w:jc w:val="right"/>
      </w:trPr>
      <w:tc>
        <w:tcPr>
          <w:tcW w:w="432" w:type="dxa"/>
          <w:vAlign w:val="bottom"/>
        </w:tcPr>
        <w:p w14:paraId="4629F53D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58E8CDA" wp14:editId="78BE8A51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2B2031F" w14:textId="31CDD65C" w:rsidR="00F20FA5" w:rsidRPr="00812880" w:rsidRDefault="00F00F27" w:rsidP="00E16458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 w:rsidRPr="00AF1A52">
                <w:rPr>
                  <w:rStyle w:val="Strong"/>
                </w:rPr>
                <w:t>Date:</w:t>
              </w:r>
            </w:sdtContent>
          </w:sdt>
          <w:r w:rsidR="00F20FA5" w:rsidRPr="00812880">
            <w:t xml:space="preserve"> </w:t>
          </w:r>
          <w:r w:rsidR="00977830">
            <w:t>February 6</w:t>
          </w:r>
          <w:r w:rsidR="00044969">
            <w:t>, 2023</w:t>
          </w:r>
        </w:p>
      </w:tc>
    </w:tr>
    <w:tr w:rsidR="00F20FA5" w:rsidRPr="00812880" w14:paraId="0DCCC2FF" w14:textId="77777777" w:rsidTr="00015440">
      <w:trPr>
        <w:jc w:val="right"/>
      </w:trPr>
      <w:tc>
        <w:tcPr>
          <w:tcW w:w="432" w:type="dxa"/>
          <w:vAlign w:val="bottom"/>
        </w:tcPr>
        <w:p w14:paraId="1EF983DD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40CD40D5" wp14:editId="1D3D0B84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54471C0" w14:textId="50FC16F9" w:rsidR="00F20FA5" w:rsidRPr="00812880" w:rsidRDefault="00E16458" w:rsidP="00E16458">
          <w:pPr>
            <w:pStyle w:val="Header"/>
          </w:pPr>
          <w:r>
            <w:rPr>
              <w:rStyle w:val="Strong"/>
            </w:rPr>
            <w:t xml:space="preserve">Time:  </w:t>
          </w:r>
          <w:r w:rsidR="00E40EAB">
            <w:t>6</w:t>
          </w:r>
          <w:r w:rsidR="00F20FA5">
            <w:t>:</w:t>
          </w:r>
          <w:r w:rsidR="008F3DD9">
            <w:t>30</w:t>
          </w:r>
          <w:r w:rsidR="00F20FA5">
            <w:t>pm</w:t>
          </w:r>
        </w:p>
      </w:tc>
    </w:tr>
  </w:tbl>
  <w:p w14:paraId="036167DD" w14:textId="6AE7F427" w:rsidR="00F20FA5" w:rsidRPr="00812880" w:rsidRDefault="00A83B48" w:rsidP="0081288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EF7C27" wp14:editId="0217C29C">
              <wp:simplePos x="0" y="0"/>
              <wp:positionH relativeFrom="column">
                <wp:posOffset>3771900</wp:posOffset>
              </wp:positionH>
              <wp:positionV relativeFrom="paragraph">
                <wp:posOffset>73660</wp:posOffset>
              </wp:positionV>
              <wp:extent cx="3057525" cy="981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466BB" w14:textId="77777777" w:rsidR="00F20FA5" w:rsidRDefault="00F20FA5" w:rsidP="00A83B48">
                          <w:pPr>
                            <w:spacing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5B3A9" wp14:editId="0F8A38F5">
                                <wp:extent cx="171450" cy="171450"/>
                                <wp:effectExtent l="0" t="0" r="0" b="0"/>
                                <wp:docPr id="7" name="Graphic 7" descr="Use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Users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96DAC541-7B7A-43D3-8B79-37D633B846F1}">
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2D3D">
                            <w:rPr>
                              <w:rStyle w:val="Strong"/>
                              <w:color w:val="2C567A" w:themeColor="accent1"/>
                              <w:sz w:val="18"/>
                              <w:szCs w:val="18"/>
                            </w:rPr>
                            <w:t>Attendees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3C05C46A" w14:textId="759F5519" w:rsidR="00F20FA5" w:rsidRDefault="00F20FA5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Council:  </w:t>
                          </w:r>
                          <w:r w:rsidR="00977830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Paul Murchison, Joy Dornian, </w:t>
                          </w:r>
                          <w:r w:rsidR="00C76D00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Carrie </w:t>
                          </w:r>
                          <w:proofErr w:type="gramStart"/>
                          <w:r w:rsidR="00C76D00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Ariss,</w:t>
                          </w:r>
                          <w:r w:rsidR="00044969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F5C9B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 Jacqueline</w:t>
                          </w:r>
                          <w:proofErr w:type="gramEnd"/>
                          <w:r w:rsidR="00EF5C9B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 Carew</w:t>
                          </w:r>
                        </w:p>
                        <w:p w14:paraId="35A6B9F9" w14:textId="77D7A165" w:rsidR="00C76D00" w:rsidRDefault="00F20FA5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Administrati</w:t>
                          </w:r>
                          <w:r w:rsidR="00A83B48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n:  Jeanette Gallant, Janine Blakesley</w:t>
                          </w:r>
                        </w:p>
                        <w:p w14:paraId="2D73E7FD" w14:textId="78A1DEFC" w:rsidR="00C76D00" w:rsidRDefault="001220D7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Regrets:  </w:t>
                          </w:r>
                          <w:r w:rsidR="00977830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Melissa Yu Scho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F7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5.8pt;width:240.75pt;height:7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/4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" stroked="f">
              <v:textbox>
                <w:txbxContent>
                  <w:p w14:paraId="16A466BB" w14:textId="77777777" w:rsidR="00F20FA5" w:rsidRDefault="00F20FA5" w:rsidP="00A83B48">
                    <w:pPr>
                      <w:spacing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C5B3A9" wp14:editId="0F8A38F5">
                          <wp:extent cx="171450" cy="171450"/>
                          <wp:effectExtent l="0" t="0" r="0" b="0"/>
                          <wp:docPr id="7" name="Graphic 7" descr="User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Users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2D3D">
                      <w:rPr>
                        <w:rStyle w:val="Strong"/>
                        <w:color w:val="2C567A" w:themeColor="accent1"/>
                        <w:sz w:val="18"/>
                        <w:szCs w:val="18"/>
                      </w:rPr>
                      <w:t>Attendees</w:t>
                    </w: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:</w:t>
                    </w:r>
                  </w:p>
                  <w:p w14:paraId="3C05C46A" w14:textId="759F5519" w:rsidR="00F20FA5" w:rsidRDefault="00F20FA5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Council:  </w:t>
                    </w:r>
                    <w:r w:rsidR="00977830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Paul Murchison, Joy </w:t>
                    </w:r>
                    <w:proofErr w:type="spellStart"/>
                    <w:r w:rsidR="00977830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Dornian</w:t>
                    </w:r>
                    <w:proofErr w:type="spellEnd"/>
                    <w:r w:rsidR="00977830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, </w:t>
                    </w:r>
                    <w:r w:rsidR="00C76D00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Carrie </w:t>
                    </w:r>
                    <w:proofErr w:type="spellStart"/>
                    <w:proofErr w:type="gramStart"/>
                    <w:r w:rsidR="00C76D00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Ariss</w:t>
                    </w:r>
                    <w:proofErr w:type="spellEnd"/>
                    <w:r w:rsidR="00C76D00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,</w:t>
                    </w:r>
                    <w:r w:rsidR="00044969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 </w:t>
                    </w:r>
                    <w:r w:rsidR="00EF5C9B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 Jacqueline</w:t>
                    </w:r>
                    <w:proofErr w:type="gramEnd"/>
                    <w:r w:rsidR="00EF5C9B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 Carew</w:t>
                    </w:r>
                  </w:p>
                  <w:p w14:paraId="35A6B9F9" w14:textId="77D7A165" w:rsidR="00C76D00" w:rsidRDefault="00F20FA5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Administrati</w:t>
                    </w:r>
                    <w:r w:rsidR="00A83B48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o</w:t>
                    </w: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n:  Jeanette Gallant, Janine </w:t>
                    </w:r>
                    <w:proofErr w:type="spellStart"/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Blakesley</w:t>
                    </w:r>
                    <w:proofErr w:type="spellEnd"/>
                  </w:p>
                  <w:p w14:paraId="2D73E7FD" w14:textId="78A1DEFC" w:rsidR="00C76D00" w:rsidRDefault="001220D7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Regrets:  </w:t>
                    </w:r>
                    <w:r w:rsidR="00977830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Melissa Yu Schot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3F8C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F7DEA"/>
    <w:multiLevelType w:val="hybridMultilevel"/>
    <w:tmpl w:val="99642ABA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 w15:restartNumberingAfterBreak="0">
    <w:nsid w:val="03353B21"/>
    <w:multiLevelType w:val="hybridMultilevel"/>
    <w:tmpl w:val="D7B499A0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1" w15:restartNumberingAfterBreak="0">
    <w:nsid w:val="07B565DA"/>
    <w:multiLevelType w:val="hybridMultilevel"/>
    <w:tmpl w:val="3C5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2459B"/>
    <w:multiLevelType w:val="hybridMultilevel"/>
    <w:tmpl w:val="53A8D4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3" w15:restartNumberingAfterBreak="0">
    <w:nsid w:val="09052356"/>
    <w:multiLevelType w:val="hybridMultilevel"/>
    <w:tmpl w:val="9F40EFC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0ADF3A0E"/>
    <w:multiLevelType w:val="hybridMultilevel"/>
    <w:tmpl w:val="EC0E59B8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5" w15:restartNumberingAfterBreak="0">
    <w:nsid w:val="0EAD2669"/>
    <w:multiLevelType w:val="hybridMultilevel"/>
    <w:tmpl w:val="97D8E69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125B5F25"/>
    <w:multiLevelType w:val="hybridMultilevel"/>
    <w:tmpl w:val="C3DA221E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7" w15:restartNumberingAfterBreak="0">
    <w:nsid w:val="17401DFD"/>
    <w:multiLevelType w:val="hybridMultilevel"/>
    <w:tmpl w:val="3E300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955193"/>
    <w:multiLevelType w:val="hybridMultilevel"/>
    <w:tmpl w:val="874E2D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C54B34"/>
    <w:multiLevelType w:val="hybridMultilevel"/>
    <w:tmpl w:val="770CA5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873E3A"/>
    <w:multiLevelType w:val="hybridMultilevel"/>
    <w:tmpl w:val="4F3AF2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56CCA"/>
    <w:multiLevelType w:val="hybridMultilevel"/>
    <w:tmpl w:val="8B48DFB0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9A6839"/>
    <w:multiLevelType w:val="hybridMultilevel"/>
    <w:tmpl w:val="54521E0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14051"/>
    <w:multiLevelType w:val="hybridMultilevel"/>
    <w:tmpl w:val="6E02D288"/>
    <w:lvl w:ilvl="0" w:tplc="10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 w15:restartNumberingAfterBreak="0">
    <w:nsid w:val="3A867338"/>
    <w:multiLevelType w:val="hybridMultilevel"/>
    <w:tmpl w:val="EC3E8F8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C76AC"/>
    <w:multiLevelType w:val="hybridMultilevel"/>
    <w:tmpl w:val="C5F25D9A"/>
    <w:lvl w:ilvl="0" w:tplc="72084120">
      <w:numFmt w:val="bullet"/>
      <w:lvlText w:val="-"/>
      <w:lvlJc w:val="left"/>
      <w:pPr>
        <w:ind w:left="87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7" w15:restartNumberingAfterBreak="0">
    <w:nsid w:val="3F154302"/>
    <w:multiLevelType w:val="hybridMultilevel"/>
    <w:tmpl w:val="A9E0703E"/>
    <w:lvl w:ilvl="0" w:tplc="10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F5E88F12"/>
    <w:lvl w:ilvl="0">
      <w:start w:val="1"/>
      <w:numFmt w:val="upperRoman"/>
      <w:pStyle w:val="ListNumber"/>
      <w:lvlText w:val="%1."/>
      <w:lvlJc w:val="right"/>
      <w:pPr>
        <w:ind w:left="519" w:hanging="173"/>
      </w:pPr>
      <w:rPr>
        <w:rFonts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1066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426" w:hanging="588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86" w:hanging="588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2146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6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6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6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6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86508F2"/>
    <w:multiLevelType w:val="hybridMultilevel"/>
    <w:tmpl w:val="B734D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3A5278"/>
    <w:multiLevelType w:val="hybridMultilevel"/>
    <w:tmpl w:val="C458E3A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FD6443"/>
    <w:multiLevelType w:val="hybridMultilevel"/>
    <w:tmpl w:val="7F5A1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9271C5"/>
    <w:multiLevelType w:val="hybridMultilevel"/>
    <w:tmpl w:val="D91E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565F2A"/>
    <w:multiLevelType w:val="hybridMultilevel"/>
    <w:tmpl w:val="0E02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3A6ECF"/>
    <w:multiLevelType w:val="hybridMultilevel"/>
    <w:tmpl w:val="57B29F8E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6" w15:restartNumberingAfterBreak="0">
    <w:nsid w:val="62181169"/>
    <w:multiLevelType w:val="hybridMultilevel"/>
    <w:tmpl w:val="45AC3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4F2083"/>
    <w:multiLevelType w:val="hybridMultilevel"/>
    <w:tmpl w:val="16A4081E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B3C3713"/>
    <w:multiLevelType w:val="hybridMultilevel"/>
    <w:tmpl w:val="478C4124"/>
    <w:lvl w:ilvl="0" w:tplc="10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0" w15:restartNumberingAfterBreak="0">
    <w:nsid w:val="6D0B1D2F"/>
    <w:multiLevelType w:val="hybridMultilevel"/>
    <w:tmpl w:val="B5A291A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1" w15:restartNumberingAfterBreak="0">
    <w:nsid w:val="72E62359"/>
    <w:multiLevelType w:val="hybridMultilevel"/>
    <w:tmpl w:val="6F3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55848"/>
    <w:multiLevelType w:val="hybridMultilevel"/>
    <w:tmpl w:val="102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83642"/>
    <w:multiLevelType w:val="hybridMultilevel"/>
    <w:tmpl w:val="5E986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5607D7"/>
    <w:multiLevelType w:val="hybridMultilevel"/>
    <w:tmpl w:val="F3A6B074"/>
    <w:lvl w:ilvl="0" w:tplc="10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2"/>
  </w:num>
  <w:num w:numId="11">
    <w:abstractNumId w:val="29"/>
  </w:num>
  <w:num w:numId="12">
    <w:abstractNumId w:val="38"/>
  </w:num>
  <w:num w:numId="13">
    <w:abstractNumId w:val="17"/>
  </w:num>
  <w:num w:numId="14">
    <w:abstractNumId w:val="20"/>
  </w:num>
  <w:num w:numId="15">
    <w:abstractNumId w:val="18"/>
  </w:num>
  <w:num w:numId="16">
    <w:abstractNumId w:val="7"/>
  </w:num>
  <w:num w:numId="17">
    <w:abstractNumId w:val="37"/>
  </w:num>
  <w:num w:numId="18">
    <w:abstractNumId w:val="9"/>
  </w:num>
  <w:num w:numId="19">
    <w:abstractNumId w:val="36"/>
  </w:num>
  <w:num w:numId="20">
    <w:abstractNumId w:val="33"/>
  </w:num>
  <w:num w:numId="21">
    <w:abstractNumId w:val="14"/>
  </w:num>
  <w:num w:numId="22">
    <w:abstractNumId w:val="40"/>
  </w:num>
  <w:num w:numId="23">
    <w:abstractNumId w:val="13"/>
  </w:num>
  <w:num w:numId="24">
    <w:abstractNumId w:val="42"/>
  </w:num>
  <w:num w:numId="25">
    <w:abstractNumId w:val="31"/>
  </w:num>
  <w:num w:numId="26">
    <w:abstractNumId w:val="44"/>
  </w:num>
  <w:num w:numId="27">
    <w:abstractNumId w:val="39"/>
  </w:num>
  <w:num w:numId="28">
    <w:abstractNumId w:val="24"/>
  </w:num>
  <w:num w:numId="29">
    <w:abstractNumId w:val="23"/>
  </w:num>
  <w:num w:numId="30">
    <w:abstractNumId w:val="15"/>
  </w:num>
  <w:num w:numId="31">
    <w:abstractNumId w:val="27"/>
  </w:num>
  <w:num w:numId="32">
    <w:abstractNumId w:val="25"/>
  </w:num>
  <w:num w:numId="33">
    <w:abstractNumId w:val="19"/>
  </w:num>
  <w:num w:numId="34">
    <w:abstractNumId w:val="21"/>
  </w:num>
  <w:num w:numId="35">
    <w:abstractNumId w:val="26"/>
  </w:num>
  <w:num w:numId="36">
    <w:abstractNumId w:val="28"/>
  </w:num>
  <w:num w:numId="37">
    <w:abstractNumId w:val="16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3"/>
  </w:num>
  <w:num w:numId="43">
    <w:abstractNumId w:val="30"/>
  </w:num>
  <w:num w:numId="44">
    <w:abstractNumId w:val="11"/>
  </w:num>
  <w:num w:numId="45">
    <w:abstractNumId w:val="34"/>
  </w:num>
  <w:num w:numId="46">
    <w:abstractNumId w:val="41"/>
  </w:num>
  <w:num w:numId="47">
    <w:abstractNumId w:val="32"/>
  </w:num>
  <w:num w:numId="48">
    <w:abstractNumId w:val="35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3D"/>
    <w:rsid w:val="0000418E"/>
    <w:rsid w:val="00015440"/>
    <w:rsid w:val="00016839"/>
    <w:rsid w:val="00021357"/>
    <w:rsid w:val="00025642"/>
    <w:rsid w:val="00033002"/>
    <w:rsid w:val="00042FB3"/>
    <w:rsid w:val="00044969"/>
    <w:rsid w:val="00055973"/>
    <w:rsid w:val="00057671"/>
    <w:rsid w:val="00062BA0"/>
    <w:rsid w:val="00066754"/>
    <w:rsid w:val="0007775E"/>
    <w:rsid w:val="00084752"/>
    <w:rsid w:val="00086540"/>
    <w:rsid w:val="00093D92"/>
    <w:rsid w:val="00095E92"/>
    <w:rsid w:val="000A324B"/>
    <w:rsid w:val="000D445D"/>
    <w:rsid w:val="000D479D"/>
    <w:rsid w:val="000D5792"/>
    <w:rsid w:val="000E7D7D"/>
    <w:rsid w:val="000F2045"/>
    <w:rsid w:val="000F4987"/>
    <w:rsid w:val="000F65EC"/>
    <w:rsid w:val="000F7474"/>
    <w:rsid w:val="00103670"/>
    <w:rsid w:val="0011573E"/>
    <w:rsid w:val="001220D7"/>
    <w:rsid w:val="0012634B"/>
    <w:rsid w:val="001269DE"/>
    <w:rsid w:val="00127454"/>
    <w:rsid w:val="00140C05"/>
    <w:rsid w:val="00140DAE"/>
    <w:rsid w:val="00141CDC"/>
    <w:rsid w:val="0015180F"/>
    <w:rsid w:val="001577CF"/>
    <w:rsid w:val="00173DCD"/>
    <w:rsid w:val="001746FC"/>
    <w:rsid w:val="001821BA"/>
    <w:rsid w:val="00184D56"/>
    <w:rsid w:val="00193653"/>
    <w:rsid w:val="001C329C"/>
    <w:rsid w:val="001D15D7"/>
    <w:rsid w:val="001E286F"/>
    <w:rsid w:val="001E7D29"/>
    <w:rsid w:val="00227312"/>
    <w:rsid w:val="00230E23"/>
    <w:rsid w:val="002404F5"/>
    <w:rsid w:val="00245A98"/>
    <w:rsid w:val="0026372E"/>
    <w:rsid w:val="00270D66"/>
    <w:rsid w:val="00275260"/>
    <w:rsid w:val="00276FA1"/>
    <w:rsid w:val="00285B87"/>
    <w:rsid w:val="00291B4A"/>
    <w:rsid w:val="002A311A"/>
    <w:rsid w:val="002C3D7E"/>
    <w:rsid w:val="002C53F2"/>
    <w:rsid w:val="002D676C"/>
    <w:rsid w:val="002E4F42"/>
    <w:rsid w:val="00304806"/>
    <w:rsid w:val="00311650"/>
    <w:rsid w:val="0032131A"/>
    <w:rsid w:val="003310BF"/>
    <w:rsid w:val="00333DF8"/>
    <w:rsid w:val="003448DB"/>
    <w:rsid w:val="0035167B"/>
    <w:rsid w:val="00352B99"/>
    <w:rsid w:val="00354C22"/>
    <w:rsid w:val="00357214"/>
    <w:rsid w:val="00357641"/>
    <w:rsid w:val="00360B6E"/>
    <w:rsid w:val="00361DEE"/>
    <w:rsid w:val="00394C30"/>
    <w:rsid w:val="00394EF4"/>
    <w:rsid w:val="003A4296"/>
    <w:rsid w:val="003E5EB5"/>
    <w:rsid w:val="00410612"/>
    <w:rsid w:val="00411F8B"/>
    <w:rsid w:val="004203B0"/>
    <w:rsid w:val="004230D9"/>
    <w:rsid w:val="0042346D"/>
    <w:rsid w:val="00426D40"/>
    <w:rsid w:val="0043534F"/>
    <w:rsid w:val="00450670"/>
    <w:rsid w:val="004724BD"/>
    <w:rsid w:val="00477352"/>
    <w:rsid w:val="0048124E"/>
    <w:rsid w:val="00491C23"/>
    <w:rsid w:val="004B5C09"/>
    <w:rsid w:val="004C216D"/>
    <w:rsid w:val="004E227E"/>
    <w:rsid w:val="004E264E"/>
    <w:rsid w:val="004F3210"/>
    <w:rsid w:val="005008FA"/>
    <w:rsid w:val="00500DD1"/>
    <w:rsid w:val="00517E94"/>
    <w:rsid w:val="00521AE3"/>
    <w:rsid w:val="00526CD7"/>
    <w:rsid w:val="00535B54"/>
    <w:rsid w:val="0054447C"/>
    <w:rsid w:val="00554276"/>
    <w:rsid w:val="00562E30"/>
    <w:rsid w:val="00564D17"/>
    <w:rsid w:val="00567050"/>
    <w:rsid w:val="00570173"/>
    <w:rsid w:val="00584CB9"/>
    <w:rsid w:val="005A1818"/>
    <w:rsid w:val="005B5FE1"/>
    <w:rsid w:val="005D2DFF"/>
    <w:rsid w:val="005D3902"/>
    <w:rsid w:val="005E08C8"/>
    <w:rsid w:val="005E0ED9"/>
    <w:rsid w:val="005F13CE"/>
    <w:rsid w:val="00616B41"/>
    <w:rsid w:val="00620AE8"/>
    <w:rsid w:val="00633AD0"/>
    <w:rsid w:val="006356E2"/>
    <w:rsid w:val="00642F36"/>
    <w:rsid w:val="0064628C"/>
    <w:rsid w:val="0065214E"/>
    <w:rsid w:val="00655EE2"/>
    <w:rsid w:val="00656891"/>
    <w:rsid w:val="00662656"/>
    <w:rsid w:val="006771EF"/>
    <w:rsid w:val="006774DF"/>
    <w:rsid w:val="00680296"/>
    <w:rsid w:val="006853BC"/>
    <w:rsid w:val="006856A6"/>
    <w:rsid w:val="00686E45"/>
    <w:rsid w:val="00687389"/>
    <w:rsid w:val="006928C1"/>
    <w:rsid w:val="006966F9"/>
    <w:rsid w:val="006C6C82"/>
    <w:rsid w:val="006D0C43"/>
    <w:rsid w:val="006D5463"/>
    <w:rsid w:val="006E015E"/>
    <w:rsid w:val="006E4AF9"/>
    <w:rsid w:val="006F03D4"/>
    <w:rsid w:val="00700B1F"/>
    <w:rsid w:val="0070696F"/>
    <w:rsid w:val="00713FD2"/>
    <w:rsid w:val="007257E9"/>
    <w:rsid w:val="00730FB0"/>
    <w:rsid w:val="00740105"/>
    <w:rsid w:val="00744B1E"/>
    <w:rsid w:val="00756D9C"/>
    <w:rsid w:val="007619BD"/>
    <w:rsid w:val="00771C24"/>
    <w:rsid w:val="00771CA2"/>
    <w:rsid w:val="0077449E"/>
    <w:rsid w:val="00781735"/>
    <w:rsid w:val="00781863"/>
    <w:rsid w:val="00792701"/>
    <w:rsid w:val="007A39B3"/>
    <w:rsid w:val="007B2549"/>
    <w:rsid w:val="007B7339"/>
    <w:rsid w:val="007D5836"/>
    <w:rsid w:val="007D7BC5"/>
    <w:rsid w:val="007E2880"/>
    <w:rsid w:val="007E51E8"/>
    <w:rsid w:val="007E5379"/>
    <w:rsid w:val="007F01DE"/>
    <w:rsid w:val="007F1E7F"/>
    <w:rsid w:val="007F34A4"/>
    <w:rsid w:val="007F4A8C"/>
    <w:rsid w:val="0080156D"/>
    <w:rsid w:val="0081077D"/>
    <w:rsid w:val="00812880"/>
    <w:rsid w:val="00815563"/>
    <w:rsid w:val="008240DA"/>
    <w:rsid w:val="00825B23"/>
    <w:rsid w:val="00832643"/>
    <w:rsid w:val="008429E5"/>
    <w:rsid w:val="00852D3D"/>
    <w:rsid w:val="00863BD4"/>
    <w:rsid w:val="00863E6E"/>
    <w:rsid w:val="00866372"/>
    <w:rsid w:val="00867EA4"/>
    <w:rsid w:val="00880C14"/>
    <w:rsid w:val="00891936"/>
    <w:rsid w:val="00897D88"/>
    <w:rsid w:val="008A0319"/>
    <w:rsid w:val="008A0AE8"/>
    <w:rsid w:val="008D43E9"/>
    <w:rsid w:val="008D6ADA"/>
    <w:rsid w:val="008E3C0E"/>
    <w:rsid w:val="008E421A"/>
    <w:rsid w:val="008E476B"/>
    <w:rsid w:val="008F0F63"/>
    <w:rsid w:val="008F3DD9"/>
    <w:rsid w:val="008F6B72"/>
    <w:rsid w:val="00912D6D"/>
    <w:rsid w:val="00922A60"/>
    <w:rsid w:val="00927C63"/>
    <w:rsid w:val="00932F50"/>
    <w:rsid w:val="00942B62"/>
    <w:rsid w:val="0094637B"/>
    <w:rsid w:val="00955A78"/>
    <w:rsid w:val="00977830"/>
    <w:rsid w:val="00982A6E"/>
    <w:rsid w:val="009921B8"/>
    <w:rsid w:val="0099515C"/>
    <w:rsid w:val="009A6621"/>
    <w:rsid w:val="009D05BE"/>
    <w:rsid w:val="009D4984"/>
    <w:rsid w:val="009D6901"/>
    <w:rsid w:val="009E40DC"/>
    <w:rsid w:val="009F30CA"/>
    <w:rsid w:val="009F4E19"/>
    <w:rsid w:val="00A07662"/>
    <w:rsid w:val="00A10881"/>
    <w:rsid w:val="00A14422"/>
    <w:rsid w:val="00A215EC"/>
    <w:rsid w:val="00A21B71"/>
    <w:rsid w:val="00A25111"/>
    <w:rsid w:val="00A27FC2"/>
    <w:rsid w:val="00A330C7"/>
    <w:rsid w:val="00A3439E"/>
    <w:rsid w:val="00A37F9E"/>
    <w:rsid w:val="00A40085"/>
    <w:rsid w:val="00A4311A"/>
    <w:rsid w:val="00A47DF6"/>
    <w:rsid w:val="00A60E11"/>
    <w:rsid w:val="00A637D7"/>
    <w:rsid w:val="00A63D35"/>
    <w:rsid w:val="00A64B75"/>
    <w:rsid w:val="00A66211"/>
    <w:rsid w:val="00A7490B"/>
    <w:rsid w:val="00A82C74"/>
    <w:rsid w:val="00A83B48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43B6D"/>
    <w:rsid w:val="00B467E1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5F18"/>
    <w:rsid w:val="00B97A47"/>
    <w:rsid w:val="00BA2CE6"/>
    <w:rsid w:val="00BB018B"/>
    <w:rsid w:val="00BC3537"/>
    <w:rsid w:val="00BC37E3"/>
    <w:rsid w:val="00BD1747"/>
    <w:rsid w:val="00BD1B3B"/>
    <w:rsid w:val="00BD2B06"/>
    <w:rsid w:val="00BD3B53"/>
    <w:rsid w:val="00BE1E23"/>
    <w:rsid w:val="00BE2FFB"/>
    <w:rsid w:val="00BE6E4F"/>
    <w:rsid w:val="00BF68C7"/>
    <w:rsid w:val="00C00194"/>
    <w:rsid w:val="00C047F7"/>
    <w:rsid w:val="00C14973"/>
    <w:rsid w:val="00C1643D"/>
    <w:rsid w:val="00C17E76"/>
    <w:rsid w:val="00C261A9"/>
    <w:rsid w:val="00C314BE"/>
    <w:rsid w:val="00C42793"/>
    <w:rsid w:val="00C42B14"/>
    <w:rsid w:val="00C47362"/>
    <w:rsid w:val="00C601ED"/>
    <w:rsid w:val="00C71575"/>
    <w:rsid w:val="00C7624A"/>
    <w:rsid w:val="00C76C12"/>
    <w:rsid w:val="00C76D00"/>
    <w:rsid w:val="00C803E2"/>
    <w:rsid w:val="00C8234D"/>
    <w:rsid w:val="00CB4849"/>
    <w:rsid w:val="00CD08B7"/>
    <w:rsid w:val="00CD3076"/>
    <w:rsid w:val="00CD4CE6"/>
    <w:rsid w:val="00CE3C60"/>
    <w:rsid w:val="00CE5A5C"/>
    <w:rsid w:val="00CF1724"/>
    <w:rsid w:val="00CF6CA8"/>
    <w:rsid w:val="00D01D17"/>
    <w:rsid w:val="00D119C1"/>
    <w:rsid w:val="00D12FC8"/>
    <w:rsid w:val="00D31AB7"/>
    <w:rsid w:val="00D4223B"/>
    <w:rsid w:val="00D50D23"/>
    <w:rsid w:val="00D512BB"/>
    <w:rsid w:val="00D53571"/>
    <w:rsid w:val="00D5535D"/>
    <w:rsid w:val="00D7068F"/>
    <w:rsid w:val="00D865E6"/>
    <w:rsid w:val="00D87431"/>
    <w:rsid w:val="00DA3B1A"/>
    <w:rsid w:val="00DC6078"/>
    <w:rsid w:val="00DC79AD"/>
    <w:rsid w:val="00DD2075"/>
    <w:rsid w:val="00DD73B4"/>
    <w:rsid w:val="00DE01D4"/>
    <w:rsid w:val="00DE1A41"/>
    <w:rsid w:val="00DE6E5E"/>
    <w:rsid w:val="00DF2868"/>
    <w:rsid w:val="00DF7B22"/>
    <w:rsid w:val="00E16458"/>
    <w:rsid w:val="00E16C1D"/>
    <w:rsid w:val="00E16D20"/>
    <w:rsid w:val="00E2695C"/>
    <w:rsid w:val="00E3272E"/>
    <w:rsid w:val="00E40D8D"/>
    <w:rsid w:val="00E40EAB"/>
    <w:rsid w:val="00E557A0"/>
    <w:rsid w:val="00E70676"/>
    <w:rsid w:val="00E75C6A"/>
    <w:rsid w:val="00E840A8"/>
    <w:rsid w:val="00E84DF1"/>
    <w:rsid w:val="00EF5C9B"/>
    <w:rsid w:val="00EF6435"/>
    <w:rsid w:val="00F00F27"/>
    <w:rsid w:val="00F01A50"/>
    <w:rsid w:val="00F027BC"/>
    <w:rsid w:val="00F10F6B"/>
    <w:rsid w:val="00F13B34"/>
    <w:rsid w:val="00F20FA5"/>
    <w:rsid w:val="00F23697"/>
    <w:rsid w:val="00F30BE4"/>
    <w:rsid w:val="00F36BB7"/>
    <w:rsid w:val="00F85BFF"/>
    <w:rsid w:val="00F87EAA"/>
    <w:rsid w:val="00F905DC"/>
    <w:rsid w:val="00F90DA9"/>
    <w:rsid w:val="00F92B25"/>
    <w:rsid w:val="00F947C6"/>
    <w:rsid w:val="00FA7DB4"/>
    <w:rsid w:val="00FB2EE9"/>
    <w:rsid w:val="00FB3809"/>
    <w:rsid w:val="00FC0B5F"/>
    <w:rsid w:val="00FC1C3C"/>
    <w:rsid w:val="00FD6CAB"/>
    <w:rsid w:val="00FE2CB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FFE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39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3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10" Type="http://schemas.openxmlformats.org/officeDocument/2006/relationships/image" Target="media/image50.png"/><Relationship Id="rId4" Type="http://schemas.openxmlformats.org/officeDocument/2006/relationships/image" Target="media/image3.png"/><Relationship Id="rId9" Type="http://schemas.openxmlformats.org/officeDocument/2006/relationships/image" Target="media/image9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460FC9999F487983719C598EBA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7E7A-061E-45E8-85C2-526792C5628C}"/>
      </w:docPartPr>
      <w:docPartBody>
        <w:p w:rsidR="00786957" w:rsidRDefault="0007502F">
          <w:pPr>
            <w:pStyle w:val="3C460FC9999F487983719C598EBA2F14"/>
          </w:pPr>
          <w:r w:rsidRPr="00AF1A52">
            <w:t>Meeting Minutes</w:t>
          </w:r>
          <w:r w:rsidRPr="00AF1A52">
            <w:br/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F"/>
    <w:rsid w:val="000649E5"/>
    <w:rsid w:val="0007502F"/>
    <w:rsid w:val="00096B23"/>
    <w:rsid w:val="000C1EAC"/>
    <w:rsid w:val="00231C1B"/>
    <w:rsid w:val="00274F95"/>
    <w:rsid w:val="002E396A"/>
    <w:rsid w:val="003A7D21"/>
    <w:rsid w:val="004A4F41"/>
    <w:rsid w:val="004C0710"/>
    <w:rsid w:val="004C3FCF"/>
    <w:rsid w:val="00613319"/>
    <w:rsid w:val="00675704"/>
    <w:rsid w:val="006B0BA3"/>
    <w:rsid w:val="00786957"/>
    <w:rsid w:val="00857869"/>
    <w:rsid w:val="009828F3"/>
    <w:rsid w:val="00A72750"/>
    <w:rsid w:val="00B10635"/>
    <w:rsid w:val="00BF0207"/>
    <w:rsid w:val="00D03677"/>
    <w:rsid w:val="00EE01E9"/>
    <w:rsid w:val="00F5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60FC9999F487983719C598EBA2F14">
    <w:name w:val="3C460FC9999F487983719C598EBA2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9E8E02-E2E0-4E40-A22B-6EF67730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12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5-01T23:21:00Z</dcterms:created>
  <dcterms:modified xsi:type="dcterms:W3CDTF">2023-05-0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